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91895" w14:textId="3FD99D15" w:rsidR="00D370BC" w:rsidRDefault="00D370BC" w:rsidP="00D37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мова Даниила</w:t>
      </w:r>
    </w:p>
    <w:p w14:paraId="1A6C0EC4" w14:textId="25F5FA14" w:rsidR="00D370BC" w:rsidRPr="00D370BC" w:rsidRDefault="00D370BC" w:rsidP="00D37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370BC">
        <w:rPr>
          <w:rFonts w:ascii="Times New Roman" w:hAnsi="Times New Roman" w:cs="Times New Roman"/>
          <w:sz w:val="24"/>
          <w:szCs w:val="24"/>
        </w:rPr>
        <w:t>3115</w:t>
      </w:r>
    </w:p>
    <w:p w14:paraId="627F4409" w14:textId="68879EF7" w:rsidR="00D370BC" w:rsidRDefault="00D370BC" w:rsidP="00D370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63</w:t>
      </w:r>
    </w:p>
    <w:p w14:paraId="35EA516F" w14:textId="36A0A5F7" w:rsidR="00D370BC" w:rsidRDefault="00D370BC" w:rsidP="00D3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З №1 – Окраска графов</w:t>
      </w:r>
    </w:p>
    <w:p w14:paraId="4C0BD5FD" w14:textId="55BA789D" w:rsidR="00D370BC" w:rsidRPr="00D370BC" w:rsidRDefault="00D370BC" w:rsidP="00D3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ая таблица соединений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370B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571"/>
        <w:gridCol w:w="571"/>
        <w:gridCol w:w="571"/>
        <w:gridCol w:w="571"/>
      </w:tblGrid>
      <w:tr w:rsidR="006F0FEB" w14:paraId="0D870010" w14:textId="647226CF" w:rsidTr="00B94D30">
        <w:trPr>
          <w:trHeight w:val="372"/>
        </w:trPr>
        <w:tc>
          <w:tcPr>
            <w:tcW w:w="639" w:type="dxa"/>
          </w:tcPr>
          <w:p w14:paraId="77DEFD16" w14:textId="463731F2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V</w:t>
            </w:r>
          </w:p>
        </w:tc>
        <w:tc>
          <w:tcPr>
            <w:tcW w:w="449" w:type="dxa"/>
          </w:tcPr>
          <w:p w14:paraId="40A02EE7" w14:textId="52685975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449" w:type="dxa"/>
          </w:tcPr>
          <w:p w14:paraId="5C341BC6" w14:textId="4D802B0C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449" w:type="dxa"/>
          </w:tcPr>
          <w:p w14:paraId="561A5C30" w14:textId="264694EB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449" w:type="dxa"/>
          </w:tcPr>
          <w:p w14:paraId="4C4F6E6F" w14:textId="6D05D7A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449" w:type="dxa"/>
          </w:tcPr>
          <w:p w14:paraId="1E4C7FBA" w14:textId="36FB4CAD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449" w:type="dxa"/>
          </w:tcPr>
          <w:p w14:paraId="77CCCF85" w14:textId="71CF1E6F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449" w:type="dxa"/>
          </w:tcPr>
          <w:p w14:paraId="07421010" w14:textId="0B9EC566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  <w:tc>
          <w:tcPr>
            <w:tcW w:w="449" w:type="dxa"/>
          </w:tcPr>
          <w:p w14:paraId="0C6EFB46" w14:textId="3D2877FF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449" w:type="dxa"/>
          </w:tcPr>
          <w:p w14:paraId="18AA6E85" w14:textId="2C47DE0E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9</w:t>
            </w:r>
          </w:p>
        </w:tc>
        <w:tc>
          <w:tcPr>
            <w:tcW w:w="571" w:type="dxa"/>
          </w:tcPr>
          <w:p w14:paraId="5D5E9FBC" w14:textId="1A36D2F8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</w:t>
            </w:r>
          </w:p>
        </w:tc>
        <w:tc>
          <w:tcPr>
            <w:tcW w:w="571" w:type="dxa"/>
          </w:tcPr>
          <w:p w14:paraId="1222CAB6" w14:textId="228733BF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</w:t>
            </w:r>
          </w:p>
        </w:tc>
        <w:tc>
          <w:tcPr>
            <w:tcW w:w="571" w:type="dxa"/>
          </w:tcPr>
          <w:p w14:paraId="5BC772AB" w14:textId="3BC2742A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2</w:t>
            </w:r>
          </w:p>
        </w:tc>
        <w:tc>
          <w:tcPr>
            <w:tcW w:w="571" w:type="dxa"/>
          </w:tcPr>
          <w:p w14:paraId="0A47B6A2" w14:textId="676C9433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6F0FEB" w14:paraId="2C5401F2" w14:textId="7C3619BF" w:rsidTr="00B94D30">
        <w:trPr>
          <w:trHeight w:val="372"/>
        </w:trPr>
        <w:tc>
          <w:tcPr>
            <w:tcW w:w="639" w:type="dxa"/>
          </w:tcPr>
          <w:p w14:paraId="0F1A158C" w14:textId="10D1E30E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449" w:type="dxa"/>
          </w:tcPr>
          <w:p w14:paraId="76B94405" w14:textId="37D8DCB6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3C735B71" w14:textId="2C954644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3087DFFC" w14:textId="75B565F5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14:paraId="67A88988" w14:textId="22D4FD12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47B10F15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6E9C68F3" w14:textId="4B155E3E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017327B2" w14:textId="4CEFE956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39C67D0E" w14:textId="37E4714C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0EB84E11" w14:textId="158E3BC6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4F97A828" w14:textId="0C97D574" w:rsidR="006F0FEB" w:rsidRPr="00D370BC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081AF966" w14:textId="51DB4640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0DDE82FE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4286BDBB" w14:textId="7DC316C7" w:rsidR="006F0FEB" w:rsidRP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F0FEB" w14:paraId="2B75F722" w14:textId="462986D3" w:rsidTr="00B94D30">
        <w:trPr>
          <w:trHeight w:val="355"/>
        </w:trPr>
        <w:tc>
          <w:tcPr>
            <w:tcW w:w="639" w:type="dxa"/>
          </w:tcPr>
          <w:p w14:paraId="2DDB792E" w14:textId="51976173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449" w:type="dxa"/>
          </w:tcPr>
          <w:p w14:paraId="57C4B280" w14:textId="6422F6B1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3000BBB5" w14:textId="1598000C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272DD51D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24558284" w14:textId="6A6E5A11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7F7CD8A4" w14:textId="26823C48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739011D9" w14:textId="6D4F6487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79099ED9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011FF621" w14:textId="19D08F19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4231F6E0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11D8D3A2" w14:textId="710E75E4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463BAE24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7A946F12" w14:textId="52CD946D" w:rsidR="006F0FEB" w:rsidRPr="00A30ADF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422628F7" w14:textId="404DBFC9" w:rsidR="006F0FEB" w:rsidRP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</w:t>
            </w:r>
          </w:p>
        </w:tc>
      </w:tr>
      <w:tr w:rsidR="006F0FEB" w14:paraId="20A29213" w14:textId="4CFE5D2D" w:rsidTr="00B94D30">
        <w:trPr>
          <w:trHeight w:val="372"/>
        </w:trPr>
        <w:tc>
          <w:tcPr>
            <w:tcW w:w="639" w:type="dxa"/>
          </w:tcPr>
          <w:p w14:paraId="679694E9" w14:textId="52065510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449" w:type="dxa"/>
          </w:tcPr>
          <w:p w14:paraId="16DBAC61" w14:textId="6FB5DBE2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" w:type="dxa"/>
          </w:tcPr>
          <w:p w14:paraId="0470B0C7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723A63DC" w14:textId="03467C3E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4515D726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71EB99C1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76766FDB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38AE1062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08B741C4" w14:textId="2EC15CAC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14:paraId="7962BE96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5C367E25" w14:textId="4B0CF7CB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319242CF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5319D238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55497232" w14:textId="01C366A7" w:rsidR="006F0FEB" w:rsidRP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</w:p>
        </w:tc>
      </w:tr>
      <w:tr w:rsidR="006F0FEB" w14:paraId="6AF11E12" w14:textId="7DAEC2C0" w:rsidTr="00B94D30">
        <w:trPr>
          <w:trHeight w:val="372"/>
        </w:trPr>
        <w:tc>
          <w:tcPr>
            <w:tcW w:w="639" w:type="dxa"/>
          </w:tcPr>
          <w:p w14:paraId="17CAB3AE" w14:textId="29F13C03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449" w:type="dxa"/>
          </w:tcPr>
          <w:p w14:paraId="565BC658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19D4F749" w14:textId="4B8B0142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1A1F72C7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43830C2B" w14:textId="42190C9F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1576993A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01E1041D" w14:textId="03CA79AB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30678F4C" w14:textId="09AA405C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0FF12A63" w14:textId="6373B57A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14:paraId="31F3BEEE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6EF07551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19D1A1DC" w14:textId="69060207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1A3B2B19" w14:textId="2688B849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347230BE" w14:textId="4045C5F9" w:rsidR="006F0FEB" w:rsidRP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F0FEB" w14:paraId="0EB8D693" w14:textId="1BC4BF91" w:rsidTr="00B94D30">
        <w:trPr>
          <w:trHeight w:val="372"/>
        </w:trPr>
        <w:tc>
          <w:tcPr>
            <w:tcW w:w="639" w:type="dxa"/>
          </w:tcPr>
          <w:p w14:paraId="3F1B7706" w14:textId="1887792C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449" w:type="dxa"/>
          </w:tcPr>
          <w:p w14:paraId="1BB1FCF8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16427D21" w14:textId="2EBC2B00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0FC715F6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63A22FF8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6017205F" w14:textId="56060F26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7241D033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61DD1FBF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7B17DFE3" w14:textId="66129804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14:paraId="5DF5112E" w14:textId="725EC6F0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1DA10C85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466A18FE" w14:textId="3902DE33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6F4D9778" w14:textId="3E130B7E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65F5EFA5" w14:textId="4FC8A8DE" w:rsidR="006F0FEB" w:rsidRP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</w:tr>
      <w:tr w:rsidR="006F0FEB" w14:paraId="01F28CC2" w14:textId="26F78235" w:rsidTr="00B94D30">
        <w:trPr>
          <w:trHeight w:val="372"/>
        </w:trPr>
        <w:tc>
          <w:tcPr>
            <w:tcW w:w="639" w:type="dxa"/>
          </w:tcPr>
          <w:p w14:paraId="640C822B" w14:textId="2F3A3AEC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449" w:type="dxa"/>
          </w:tcPr>
          <w:p w14:paraId="4EEA9160" w14:textId="7BACA6C1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17D7DCFB" w14:textId="29862CFB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4F453923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2DADD725" w14:textId="1B785E32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012381B5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4A33B95F" w14:textId="417FF80D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3D5B4954" w14:textId="73C262CD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7218FC52" w14:textId="03554CFC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4394C9B4" w14:textId="7A77126C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3E0AD83B" w14:textId="450A9FE3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4116211B" w14:textId="43A4B28A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14:paraId="0900E234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004AE900" w14:textId="60031B19" w:rsidR="006F0FEB" w:rsidRP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8</w:t>
            </w:r>
          </w:p>
        </w:tc>
      </w:tr>
      <w:tr w:rsidR="006F0FEB" w14:paraId="14B59945" w14:textId="54D94BE3" w:rsidTr="00B94D30">
        <w:trPr>
          <w:trHeight w:val="372"/>
        </w:trPr>
        <w:tc>
          <w:tcPr>
            <w:tcW w:w="639" w:type="dxa"/>
          </w:tcPr>
          <w:p w14:paraId="510E93DD" w14:textId="0BB1D618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  <w:tc>
          <w:tcPr>
            <w:tcW w:w="449" w:type="dxa"/>
          </w:tcPr>
          <w:p w14:paraId="374B77A1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65392D02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5D80978B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294285F7" w14:textId="20622144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781A1FBB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1D404252" w14:textId="584360C2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453D0128" w14:textId="655BDCFE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50622C4E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614A7ED5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01F08AB3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040595ED" w14:textId="2BE3E066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65554E9C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2F4127B9" w14:textId="72336EBD" w:rsidR="006F0FEB" w:rsidRP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</w:p>
        </w:tc>
      </w:tr>
      <w:tr w:rsidR="006F0FEB" w14:paraId="670A8132" w14:textId="719DA76A" w:rsidTr="00B94D30">
        <w:trPr>
          <w:trHeight w:val="355"/>
        </w:trPr>
        <w:tc>
          <w:tcPr>
            <w:tcW w:w="639" w:type="dxa"/>
          </w:tcPr>
          <w:p w14:paraId="15C5B81F" w14:textId="4E566235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449" w:type="dxa"/>
          </w:tcPr>
          <w:p w14:paraId="5D353EBF" w14:textId="09AE4235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5EB51C26" w14:textId="60246E70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6505B3D2" w14:textId="70ADA02B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14:paraId="26D06D36" w14:textId="6FA2EBF7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14:paraId="24FA7601" w14:textId="4FE67786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14:paraId="378DBF7C" w14:textId="57842AB7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53F7B796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614AD087" w14:textId="1039E70D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0E2EBF7C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3274B5DD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4271B381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1F003C00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482C8B16" w14:textId="3A2C2EA3" w:rsidR="006F0FEB" w:rsidRP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</w:tr>
      <w:tr w:rsidR="006F0FEB" w14:paraId="4FFDDDCE" w14:textId="6FE0B550" w:rsidTr="00B94D30">
        <w:trPr>
          <w:trHeight w:val="372"/>
        </w:trPr>
        <w:tc>
          <w:tcPr>
            <w:tcW w:w="639" w:type="dxa"/>
          </w:tcPr>
          <w:p w14:paraId="190B5A05" w14:textId="1F753D33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9</w:t>
            </w:r>
          </w:p>
        </w:tc>
        <w:tc>
          <w:tcPr>
            <w:tcW w:w="449" w:type="dxa"/>
          </w:tcPr>
          <w:p w14:paraId="63893925" w14:textId="5875401B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22623DA6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2DE3D0CA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17CD93CD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44ABDEB6" w14:textId="3A5637C8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108BD1A6" w14:textId="0467A2EC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5EF68580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326C622F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02FF6105" w14:textId="18618AFB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1A39BC49" w14:textId="2E590270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33F8EA3B" w14:textId="27BF490C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6F3E9C44" w14:textId="70621A56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1A98B49A" w14:textId="4C06054C" w:rsidR="006F0FEB" w:rsidRP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F0FEB" w14:paraId="38BE0CA4" w14:textId="6F553935" w:rsidTr="00B94D30">
        <w:trPr>
          <w:trHeight w:val="372"/>
        </w:trPr>
        <w:tc>
          <w:tcPr>
            <w:tcW w:w="639" w:type="dxa"/>
          </w:tcPr>
          <w:p w14:paraId="5933007A" w14:textId="7B8D159B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</w:t>
            </w:r>
          </w:p>
        </w:tc>
        <w:tc>
          <w:tcPr>
            <w:tcW w:w="449" w:type="dxa"/>
          </w:tcPr>
          <w:p w14:paraId="14A61D97" w14:textId="0A5651BD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43C9F875" w14:textId="2C8A80A0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364D68BC" w14:textId="25293EAD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52B7D208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71015FA9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5CBFBFAB" w14:textId="16E1F58E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4328E4E7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12E24D55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0EBD8070" w14:textId="18A6D1B2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16F4F1E7" w14:textId="711D8DEE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4DF0DAA6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2C00E0D5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3380881D" w14:textId="1E060589" w:rsidR="006F0FEB" w:rsidRP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</w:tr>
      <w:tr w:rsidR="006F0FEB" w14:paraId="4E5681B8" w14:textId="64F27CB3" w:rsidTr="00B94D30">
        <w:trPr>
          <w:trHeight w:val="372"/>
        </w:trPr>
        <w:tc>
          <w:tcPr>
            <w:tcW w:w="639" w:type="dxa"/>
          </w:tcPr>
          <w:p w14:paraId="6DF7D16F" w14:textId="5DD2E96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</w:t>
            </w:r>
          </w:p>
        </w:tc>
        <w:tc>
          <w:tcPr>
            <w:tcW w:w="449" w:type="dxa"/>
          </w:tcPr>
          <w:p w14:paraId="572A71B4" w14:textId="791A8B13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1258F344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79792841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380A3A6D" w14:textId="3173C48A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7B704854" w14:textId="0CAF0587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1D93AB77" w14:textId="7595F670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14:paraId="4525ABE7" w14:textId="151C2D30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5140952F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35A804DD" w14:textId="52C74B91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09CF757E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76DB2921" w14:textId="15DADFFF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50C5C655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45A6D9C3" w14:textId="680F12D6" w:rsidR="006F0FEB" w:rsidRP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F0FEB" w14:paraId="0D5D0213" w14:textId="2CFCD58C" w:rsidTr="00B94D30">
        <w:trPr>
          <w:trHeight w:val="372"/>
        </w:trPr>
        <w:tc>
          <w:tcPr>
            <w:tcW w:w="639" w:type="dxa"/>
          </w:tcPr>
          <w:p w14:paraId="67BB5DB0" w14:textId="112C52F0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2</w:t>
            </w:r>
          </w:p>
        </w:tc>
        <w:tc>
          <w:tcPr>
            <w:tcW w:w="449" w:type="dxa"/>
          </w:tcPr>
          <w:p w14:paraId="1A060DB8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75490B15" w14:textId="2EA7DEC9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0E3B0A29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0A017F2B" w14:textId="4147BA53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767857E7" w14:textId="77C3D3F9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01D13D78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532FE482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6F5E26BE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0A013DDD" w14:textId="42AAD277" w:rsidR="006F0FEB" w:rsidRPr="0048178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6CAEFE0E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105556D3" w14:textId="77777777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34F09A52" w14:textId="08CFE8EC" w:rsid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7A992F2D" w14:textId="2552932E" w:rsidR="006F0FEB" w:rsidRPr="006F0FEB" w:rsidRDefault="006F0FEB" w:rsidP="00D370B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</w:tr>
    </w:tbl>
    <w:p w14:paraId="6DB1FA25" w14:textId="7E99524B" w:rsidR="00D370BC" w:rsidRDefault="00D370BC" w:rsidP="00D370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F70D97" w14:textId="3E431401" w:rsidR="0048178B" w:rsidRDefault="0048178B" w:rsidP="00D3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алгоритм упорядочивания вершин:</w:t>
      </w:r>
    </w:p>
    <w:p w14:paraId="2E632ED9" w14:textId="66DF3577" w:rsidR="0048178B" w:rsidRPr="0048178B" w:rsidRDefault="0048178B" w:rsidP="004817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м </w:t>
      </w:r>
      <w:r>
        <w:rPr>
          <w:rFonts w:ascii="Times New Roman" w:hAnsi="Times New Roman" w:cs="Times New Roman"/>
          <w:sz w:val="24"/>
          <w:szCs w:val="24"/>
          <w:lang w:val="en-US"/>
        </w:rPr>
        <w:t>j =1</w:t>
      </w:r>
    </w:p>
    <w:p w14:paraId="1C130C78" w14:textId="35570A10" w:rsidR="0048178B" w:rsidRPr="0048178B" w:rsidRDefault="0048178B" w:rsidP="0048178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рядочим вершины графа в порядке убы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48178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999803C" w14:textId="457124DC" w:rsidR="00D91123" w:rsidRDefault="00D91123" w:rsidP="00D91123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6, e2, e1, e4, e9, e11, e5, e8, e10, e12, e3, e7</w:t>
      </w:r>
    </w:p>
    <w:p w14:paraId="209FD38E" w14:textId="7AE4F962" w:rsidR="00D91123" w:rsidRDefault="00D91123" w:rsidP="00D911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 в первый цвет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91123">
        <w:rPr>
          <w:rFonts w:ascii="Times New Roman" w:hAnsi="Times New Roman" w:cs="Times New Roman"/>
          <w:sz w:val="24"/>
          <w:szCs w:val="24"/>
        </w:rPr>
        <w:t xml:space="preserve">6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91123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91123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Вершина е1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ж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е5, ост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ж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6.</w:t>
      </w:r>
    </w:p>
    <w:p w14:paraId="3D400F13" w14:textId="09431DBD" w:rsidR="00D91123" w:rsidRDefault="00D91123" w:rsidP="00D911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1123">
        <w:rPr>
          <w:rFonts w:ascii="Times New Roman" w:hAnsi="Times New Roman" w:cs="Times New Roman"/>
          <w:sz w:val="24"/>
          <w:szCs w:val="24"/>
        </w:rPr>
        <w:t>Остались неокрашенные вершины, поэтому удалим из матрицы R строки и столбцы, соответствующие вершинам e6, e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1123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91123">
        <w:rPr>
          <w:rFonts w:ascii="Times New Roman" w:hAnsi="Times New Roman" w:cs="Times New Roman"/>
          <w:sz w:val="24"/>
          <w:szCs w:val="24"/>
        </w:rPr>
        <w:t>. Положим j = j + 1 = 2:</w:t>
      </w:r>
    </w:p>
    <w:tbl>
      <w:tblPr>
        <w:tblStyle w:val="a3"/>
        <w:tblW w:w="0" w:type="auto"/>
        <w:tblInd w:w="646" w:type="dxa"/>
        <w:tblLook w:val="04A0" w:firstRow="1" w:lastRow="0" w:firstColumn="1" w:lastColumn="0" w:noHBand="0" w:noVBand="1"/>
      </w:tblPr>
      <w:tblGrid>
        <w:gridCol w:w="639"/>
        <w:gridCol w:w="449"/>
        <w:gridCol w:w="449"/>
        <w:gridCol w:w="449"/>
        <w:gridCol w:w="449"/>
        <w:gridCol w:w="449"/>
        <w:gridCol w:w="449"/>
        <w:gridCol w:w="571"/>
        <w:gridCol w:w="571"/>
        <w:gridCol w:w="571"/>
        <w:gridCol w:w="571"/>
      </w:tblGrid>
      <w:tr w:rsidR="006F0FEB" w14:paraId="0514BA4D" w14:textId="6F1B7823" w:rsidTr="00337540">
        <w:trPr>
          <w:trHeight w:val="372"/>
        </w:trPr>
        <w:tc>
          <w:tcPr>
            <w:tcW w:w="639" w:type="dxa"/>
          </w:tcPr>
          <w:p w14:paraId="67B48D68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V</w:t>
            </w:r>
          </w:p>
        </w:tc>
        <w:tc>
          <w:tcPr>
            <w:tcW w:w="449" w:type="dxa"/>
          </w:tcPr>
          <w:p w14:paraId="14A1AC25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449" w:type="dxa"/>
          </w:tcPr>
          <w:p w14:paraId="1955C75C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449" w:type="dxa"/>
          </w:tcPr>
          <w:p w14:paraId="1321783D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449" w:type="dxa"/>
          </w:tcPr>
          <w:p w14:paraId="7007F708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  <w:tc>
          <w:tcPr>
            <w:tcW w:w="449" w:type="dxa"/>
          </w:tcPr>
          <w:p w14:paraId="7C9CD2D5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449" w:type="dxa"/>
          </w:tcPr>
          <w:p w14:paraId="275128FF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9</w:t>
            </w:r>
          </w:p>
        </w:tc>
        <w:tc>
          <w:tcPr>
            <w:tcW w:w="571" w:type="dxa"/>
          </w:tcPr>
          <w:p w14:paraId="6F9E7C9A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</w:t>
            </w:r>
          </w:p>
        </w:tc>
        <w:tc>
          <w:tcPr>
            <w:tcW w:w="571" w:type="dxa"/>
          </w:tcPr>
          <w:p w14:paraId="2E1F021A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</w:t>
            </w:r>
          </w:p>
        </w:tc>
        <w:tc>
          <w:tcPr>
            <w:tcW w:w="571" w:type="dxa"/>
          </w:tcPr>
          <w:p w14:paraId="76A0777C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2</w:t>
            </w:r>
          </w:p>
        </w:tc>
        <w:tc>
          <w:tcPr>
            <w:tcW w:w="571" w:type="dxa"/>
          </w:tcPr>
          <w:p w14:paraId="0BDCD0A0" w14:textId="2CC8FF0B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6F0FEB" w14:paraId="1EFDF8C7" w14:textId="313C51FC" w:rsidTr="00337540">
        <w:trPr>
          <w:trHeight w:val="372"/>
        </w:trPr>
        <w:tc>
          <w:tcPr>
            <w:tcW w:w="639" w:type="dxa"/>
          </w:tcPr>
          <w:p w14:paraId="073BBEF8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449" w:type="dxa"/>
          </w:tcPr>
          <w:p w14:paraId="1A19DCE7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6D3C5538" w14:textId="77777777" w:rsidR="006F0FEB" w:rsidRPr="00A30ADF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5646DB68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09E413D6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0DD9A81A" w14:textId="77777777" w:rsidR="006F0FEB" w:rsidRPr="00A30ADF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</w:tcPr>
          <w:p w14:paraId="72129920" w14:textId="77777777" w:rsidR="006F0FEB" w:rsidRPr="00A30ADF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4E895CDB" w14:textId="77777777" w:rsidR="006F0FEB" w:rsidRPr="00D370BC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06BC1DB2" w14:textId="77777777" w:rsidR="006F0FEB" w:rsidRPr="00A30ADF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79CBEADC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7221EB70" w14:textId="35ED0FA8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F0FEB" w14:paraId="3D2E88F2" w14:textId="1A521F0D" w:rsidTr="00337540">
        <w:trPr>
          <w:trHeight w:val="355"/>
        </w:trPr>
        <w:tc>
          <w:tcPr>
            <w:tcW w:w="639" w:type="dxa"/>
          </w:tcPr>
          <w:p w14:paraId="103DB1B4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449" w:type="dxa"/>
          </w:tcPr>
          <w:p w14:paraId="29D6FDD7" w14:textId="77777777" w:rsidR="006F0FEB" w:rsidRPr="00A30ADF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37D4E478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235C27AF" w14:textId="77777777" w:rsidR="006F0FEB" w:rsidRPr="00A30ADF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0EBE0101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2A394BBF" w14:textId="77777777" w:rsidR="006F0FEB" w:rsidRPr="00A30ADF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731BA3B1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0663BE2E" w14:textId="77777777" w:rsidR="006F0FEB" w:rsidRPr="00A30ADF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3B83AE5F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45C54D2D" w14:textId="77777777" w:rsidR="006F0FEB" w:rsidRPr="00A30ADF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5B7DF6D6" w14:textId="627E5E85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7</w:t>
            </w:r>
          </w:p>
        </w:tc>
      </w:tr>
      <w:tr w:rsidR="006F0FEB" w14:paraId="5A9A716B" w14:textId="0A7343AA" w:rsidTr="00337540">
        <w:trPr>
          <w:trHeight w:val="372"/>
        </w:trPr>
        <w:tc>
          <w:tcPr>
            <w:tcW w:w="639" w:type="dxa"/>
          </w:tcPr>
          <w:p w14:paraId="67CA41DE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449" w:type="dxa"/>
          </w:tcPr>
          <w:p w14:paraId="554DD3D7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25C4B20E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4F145EF1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6E08D9A6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6492A9AB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14:paraId="6983F955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07012785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5255D389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41A10DC7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02F79506" w14:textId="24FD00E4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F0FEB" w14:paraId="2FB5039A" w14:textId="6F1CA67F" w:rsidTr="00337540">
        <w:trPr>
          <w:trHeight w:val="372"/>
        </w:trPr>
        <w:tc>
          <w:tcPr>
            <w:tcW w:w="639" w:type="dxa"/>
          </w:tcPr>
          <w:p w14:paraId="7CEA30E9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  <w:tc>
          <w:tcPr>
            <w:tcW w:w="449" w:type="dxa"/>
          </w:tcPr>
          <w:p w14:paraId="3F63439F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5E25F0AB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2ECFD4DF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60A03480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7D0B0224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2A5E11A5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75D7B670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6F7EDC2C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70D17CFE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392C537F" w14:textId="1917E5E0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</w:t>
            </w:r>
          </w:p>
        </w:tc>
      </w:tr>
      <w:tr w:rsidR="006F0FEB" w14:paraId="6C5D86C3" w14:textId="748BF531" w:rsidTr="00337540">
        <w:trPr>
          <w:trHeight w:val="355"/>
        </w:trPr>
        <w:tc>
          <w:tcPr>
            <w:tcW w:w="639" w:type="dxa"/>
          </w:tcPr>
          <w:p w14:paraId="4E57F101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449" w:type="dxa"/>
          </w:tcPr>
          <w:p w14:paraId="1EC586D6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1AD2808F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</w:tcPr>
          <w:p w14:paraId="7FDEFC61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14:paraId="1DFE04F0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351037FD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4A40C5B8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31EDF165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10528975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49701835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384A52A3" w14:textId="44DA7AF2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</w:tr>
      <w:tr w:rsidR="006F0FEB" w14:paraId="4DA5A081" w14:textId="1650F82E" w:rsidTr="00337540">
        <w:trPr>
          <w:trHeight w:val="372"/>
        </w:trPr>
        <w:tc>
          <w:tcPr>
            <w:tcW w:w="639" w:type="dxa"/>
          </w:tcPr>
          <w:p w14:paraId="5B07DB0D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9</w:t>
            </w:r>
          </w:p>
        </w:tc>
        <w:tc>
          <w:tcPr>
            <w:tcW w:w="449" w:type="dxa"/>
          </w:tcPr>
          <w:p w14:paraId="576B776F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50D1C4E0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6D6310D7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1BAE12A4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000DD182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2D2B16FC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691D8236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2C192FBB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5D48D1CD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3B4DC2B2" w14:textId="0CAB7514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F0FEB" w14:paraId="41793EBB" w14:textId="3132F32B" w:rsidTr="00337540">
        <w:trPr>
          <w:trHeight w:val="372"/>
        </w:trPr>
        <w:tc>
          <w:tcPr>
            <w:tcW w:w="639" w:type="dxa"/>
          </w:tcPr>
          <w:p w14:paraId="660B5871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</w:t>
            </w:r>
          </w:p>
        </w:tc>
        <w:tc>
          <w:tcPr>
            <w:tcW w:w="449" w:type="dxa"/>
          </w:tcPr>
          <w:p w14:paraId="5C4CD040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09DE01FE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6A67599E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021CFE2E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2D4FD559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6AB8785F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14:paraId="41EEB877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7E2792E8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4F3BBAC7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0AA77D8F" w14:textId="28B7279B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</w:tr>
      <w:tr w:rsidR="006F0FEB" w14:paraId="2BFAA06B" w14:textId="56888E9F" w:rsidTr="00337540">
        <w:trPr>
          <w:trHeight w:val="372"/>
        </w:trPr>
        <w:tc>
          <w:tcPr>
            <w:tcW w:w="639" w:type="dxa"/>
          </w:tcPr>
          <w:p w14:paraId="63686EFD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</w:t>
            </w:r>
          </w:p>
        </w:tc>
        <w:tc>
          <w:tcPr>
            <w:tcW w:w="449" w:type="dxa"/>
          </w:tcPr>
          <w:p w14:paraId="3876BEB2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3E7E83E3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248989BC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6270B630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190A3F29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3925B4B4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769228B1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602FFD31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2C113A69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4FD44207" w14:textId="157726A6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F0FEB" w14:paraId="739D0642" w14:textId="1CF5DF56" w:rsidTr="00337540">
        <w:trPr>
          <w:trHeight w:val="372"/>
        </w:trPr>
        <w:tc>
          <w:tcPr>
            <w:tcW w:w="639" w:type="dxa"/>
          </w:tcPr>
          <w:p w14:paraId="48E8ED48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2</w:t>
            </w:r>
          </w:p>
        </w:tc>
        <w:tc>
          <w:tcPr>
            <w:tcW w:w="449" w:type="dxa"/>
          </w:tcPr>
          <w:p w14:paraId="2AE3B6C7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7CE7BF0A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40B623E7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68F900BB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339DFD72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4F10CD63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52A43A09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01535AC4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75CDCF77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1F85A316" w14:textId="171270C5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</w:tr>
    </w:tbl>
    <w:p w14:paraId="436D27C8" w14:textId="2EC65D04" w:rsidR="00D91123" w:rsidRPr="00D74DFF" w:rsidRDefault="00D74DFF" w:rsidP="00D74D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рядочим вершины графа в порядке убы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74DF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AEB2DFC" w14:textId="7E6F8754" w:rsidR="00D74DFF" w:rsidRDefault="00D74DFF" w:rsidP="00D74DFF">
      <w:pPr>
        <w:pStyle w:val="a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2, e1, e4, e9, e11, e8, e10, e12, e7</w:t>
      </w:r>
    </w:p>
    <w:p w14:paraId="24832FE4" w14:textId="2B06087C" w:rsidR="00D74DFF" w:rsidRDefault="00D74DFF" w:rsidP="00D74D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DFF">
        <w:rPr>
          <w:rFonts w:ascii="Times New Roman" w:hAnsi="Times New Roman" w:cs="Times New Roman"/>
          <w:sz w:val="24"/>
          <w:szCs w:val="24"/>
        </w:rPr>
        <w:lastRenderedPageBreak/>
        <w:t xml:space="preserve">Красим во второй цвет вершины e2, e7, e9. Вершины e7, e9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74DF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D74DFF">
        <w:rPr>
          <w:rFonts w:ascii="Times New Roman" w:hAnsi="Times New Roman" w:cs="Times New Roman"/>
          <w:sz w:val="24"/>
          <w:szCs w:val="24"/>
        </w:rPr>
        <w:t>смежны</w:t>
      </w:r>
      <w:proofErr w:type="spellEnd"/>
      <w:r w:rsidRPr="00D74DFF">
        <w:rPr>
          <w:rFonts w:ascii="Times New Roman" w:hAnsi="Times New Roman" w:cs="Times New Roman"/>
          <w:sz w:val="24"/>
          <w:szCs w:val="24"/>
        </w:rPr>
        <w:t xml:space="preserve"> вершине e11, остальные вершины </w:t>
      </w:r>
      <w:proofErr w:type="spellStart"/>
      <w:r w:rsidRPr="00D74DFF">
        <w:rPr>
          <w:rFonts w:ascii="Times New Roman" w:hAnsi="Times New Roman" w:cs="Times New Roman"/>
          <w:sz w:val="24"/>
          <w:szCs w:val="24"/>
        </w:rPr>
        <w:t>смежны</w:t>
      </w:r>
      <w:proofErr w:type="spellEnd"/>
      <w:r w:rsidRPr="00D74DFF">
        <w:rPr>
          <w:rFonts w:ascii="Times New Roman" w:hAnsi="Times New Roman" w:cs="Times New Roman"/>
          <w:sz w:val="24"/>
          <w:szCs w:val="24"/>
        </w:rPr>
        <w:t xml:space="preserve"> вершине e2</w:t>
      </w:r>
    </w:p>
    <w:p w14:paraId="21803878" w14:textId="0E8A83AE" w:rsidR="00D74DFF" w:rsidRPr="00D74DFF" w:rsidRDefault="00D74DFF" w:rsidP="00D74D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DFF">
        <w:rPr>
          <w:rFonts w:ascii="Times New Roman" w:hAnsi="Times New Roman" w:cs="Times New Roman"/>
          <w:sz w:val="24"/>
          <w:szCs w:val="24"/>
        </w:rPr>
        <w:t>Остались неокрашенные вершины, удалим из матрицы R строки и столбцы, соответствующие вершинам e2, e7, e9. Положим j = j + 1 = 3:</w:t>
      </w:r>
    </w:p>
    <w:tbl>
      <w:tblPr>
        <w:tblStyle w:val="a3"/>
        <w:tblW w:w="0" w:type="auto"/>
        <w:tblInd w:w="646" w:type="dxa"/>
        <w:tblLook w:val="04A0" w:firstRow="1" w:lastRow="0" w:firstColumn="1" w:lastColumn="0" w:noHBand="0" w:noVBand="1"/>
      </w:tblPr>
      <w:tblGrid>
        <w:gridCol w:w="639"/>
        <w:gridCol w:w="449"/>
        <w:gridCol w:w="449"/>
        <w:gridCol w:w="449"/>
        <w:gridCol w:w="571"/>
        <w:gridCol w:w="571"/>
        <w:gridCol w:w="571"/>
        <w:gridCol w:w="571"/>
      </w:tblGrid>
      <w:tr w:rsidR="006F0FEB" w14:paraId="4B97A126" w14:textId="4D3653F3" w:rsidTr="009A07FB">
        <w:trPr>
          <w:trHeight w:val="372"/>
        </w:trPr>
        <w:tc>
          <w:tcPr>
            <w:tcW w:w="639" w:type="dxa"/>
          </w:tcPr>
          <w:p w14:paraId="28F5792A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V</w:t>
            </w:r>
          </w:p>
        </w:tc>
        <w:tc>
          <w:tcPr>
            <w:tcW w:w="449" w:type="dxa"/>
          </w:tcPr>
          <w:p w14:paraId="6C3614C6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449" w:type="dxa"/>
          </w:tcPr>
          <w:p w14:paraId="1DB32158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449" w:type="dxa"/>
          </w:tcPr>
          <w:p w14:paraId="7C4D3AAB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571" w:type="dxa"/>
          </w:tcPr>
          <w:p w14:paraId="147E811D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</w:t>
            </w:r>
          </w:p>
        </w:tc>
        <w:tc>
          <w:tcPr>
            <w:tcW w:w="571" w:type="dxa"/>
          </w:tcPr>
          <w:p w14:paraId="542BE0D8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</w:t>
            </w:r>
          </w:p>
        </w:tc>
        <w:tc>
          <w:tcPr>
            <w:tcW w:w="571" w:type="dxa"/>
          </w:tcPr>
          <w:p w14:paraId="325D97DC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2</w:t>
            </w:r>
          </w:p>
        </w:tc>
        <w:tc>
          <w:tcPr>
            <w:tcW w:w="571" w:type="dxa"/>
          </w:tcPr>
          <w:p w14:paraId="383F7ADA" w14:textId="131E4299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6F0FEB" w14:paraId="4ADC185B" w14:textId="7658D469" w:rsidTr="009A07FB">
        <w:trPr>
          <w:trHeight w:val="372"/>
        </w:trPr>
        <w:tc>
          <w:tcPr>
            <w:tcW w:w="639" w:type="dxa"/>
          </w:tcPr>
          <w:p w14:paraId="130DFA8F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449" w:type="dxa"/>
          </w:tcPr>
          <w:p w14:paraId="1A520BEE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1C2868B5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69BFFF58" w14:textId="77777777" w:rsidR="006F0FEB" w:rsidRPr="00A30ADF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14:paraId="5EBED065" w14:textId="77777777" w:rsidR="006F0FEB" w:rsidRPr="00D370BC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594DAA33" w14:textId="77777777" w:rsidR="006F0FEB" w:rsidRPr="00A30ADF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14:paraId="13875BDE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48D9AA78" w14:textId="57E6C5AE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F0FEB" w14:paraId="161612EF" w14:textId="616D8DD7" w:rsidTr="009A07FB">
        <w:trPr>
          <w:trHeight w:val="372"/>
        </w:trPr>
        <w:tc>
          <w:tcPr>
            <w:tcW w:w="639" w:type="dxa"/>
          </w:tcPr>
          <w:p w14:paraId="320503C3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449" w:type="dxa"/>
          </w:tcPr>
          <w:p w14:paraId="056E0D5C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18F261D3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9" w:type="dxa"/>
          </w:tcPr>
          <w:p w14:paraId="754B5645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14:paraId="4834BFDA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2AB0F5BF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61D07B46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14:paraId="42E75F8D" w14:textId="4B3A955A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F0FEB" w14:paraId="3F5F4DF8" w14:textId="41497406" w:rsidTr="009A07FB">
        <w:trPr>
          <w:trHeight w:val="355"/>
        </w:trPr>
        <w:tc>
          <w:tcPr>
            <w:tcW w:w="639" w:type="dxa"/>
          </w:tcPr>
          <w:p w14:paraId="3C5B922A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</w:t>
            </w:r>
          </w:p>
        </w:tc>
        <w:tc>
          <w:tcPr>
            <w:tcW w:w="449" w:type="dxa"/>
          </w:tcPr>
          <w:p w14:paraId="20031C38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6570C00E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" w:type="dxa"/>
          </w:tcPr>
          <w:p w14:paraId="4C2CD01F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1DF6CAC4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1FCD88E9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2B0A25F7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39F4CED1" w14:textId="2180822D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</w:tr>
      <w:tr w:rsidR="006F0FEB" w14:paraId="13678BA7" w14:textId="7FAEEA15" w:rsidTr="009A07FB">
        <w:trPr>
          <w:trHeight w:val="372"/>
        </w:trPr>
        <w:tc>
          <w:tcPr>
            <w:tcW w:w="639" w:type="dxa"/>
          </w:tcPr>
          <w:p w14:paraId="604713ED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</w:t>
            </w:r>
          </w:p>
        </w:tc>
        <w:tc>
          <w:tcPr>
            <w:tcW w:w="449" w:type="dxa"/>
          </w:tcPr>
          <w:p w14:paraId="21D45965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548AC976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4DE2D25F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4361ADDA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15574D1A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5135AE2B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745736BD" w14:textId="5A0EC213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</w:tr>
      <w:tr w:rsidR="006F0FEB" w14:paraId="61B61E8D" w14:textId="50DBEE77" w:rsidTr="009A07FB">
        <w:trPr>
          <w:trHeight w:val="372"/>
        </w:trPr>
        <w:tc>
          <w:tcPr>
            <w:tcW w:w="639" w:type="dxa"/>
          </w:tcPr>
          <w:p w14:paraId="06654BF4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</w:t>
            </w:r>
          </w:p>
        </w:tc>
        <w:tc>
          <w:tcPr>
            <w:tcW w:w="449" w:type="dxa"/>
          </w:tcPr>
          <w:p w14:paraId="771F91A6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" w:type="dxa"/>
          </w:tcPr>
          <w:p w14:paraId="1C1DE438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5772A1C6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34BED424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17DD3BF4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1D51AF13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2058242C" w14:textId="033848EB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F0FEB" w14:paraId="3E649129" w14:textId="707076C3" w:rsidTr="009A07FB">
        <w:trPr>
          <w:trHeight w:val="372"/>
        </w:trPr>
        <w:tc>
          <w:tcPr>
            <w:tcW w:w="639" w:type="dxa"/>
          </w:tcPr>
          <w:p w14:paraId="22BEFF56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2</w:t>
            </w:r>
          </w:p>
        </w:tc>
        <w:tc>
          <w:tcPr>
            <w:tcW w:w="449" w:type="dxa"/>
          </w:tcPr>
          <w:p w14:paraId="1456403D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" w:type="dxa"/>
          </w:tcPr>
          <w:p w14:paraId="185AB2D5" w14:textId="77777777" w:rsidR="006F0FEB" w:rsidRPr="0048178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dxa"/>
          </w:tcPr>
          <w:p w14:paraId="7F9BA704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27C978BB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772955AD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07C8D373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2588FB52" w14:textId="21521612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</w:tr>
    </w:tbl>
    <w:p w14:paraId="75C9F137" w14:textId="2B6E64C7" w:rsidR="00D74DFF" w:rsidRPr="00D74DFF" w:rsidRDefault="00D74DFF" w:rsidP="00D74D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рядочим вершины графа в порядке убывания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74DF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51CE635" w14:textId="17A79B6D" w:rsidR="00D74DFF" w:rsidRDefault="00D74DFF" w:rsidP="00D74DFF">
      <w:pPr>
        <w:pStyle w:val="a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1, e4, e11, e8, e10, e12</w:t>
      </w:r>
    </w:p>
    <w:p w14:paraId="14026C75" w14:textId="72C16A47" w:rsidR="00D74DFF" w:rsidRDefault="00D74DFF" w:rsidP="00D74D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4DFF">
        <w:rPr>
          <w:rFonts w:ascii="Times New Roman" w:hAnsi="Times New Roman" w:cs="Times New Roman"/>
          <w:sz w:val="24"/>
          <w:szCs w:val="24"/>
        </w:rPr>
        <w:t>Красим в третий цвет вершины e</w:t>
      </w:r>
      <w:r w:rsidR="00990ED9" w:rsidRPr="00990ED9">
        <w:rPr>
          <w:rFonts w:ascii="Times New Roman" w:hAnsi="Times New Roman" w:cs="Times New Roman"/>
          <w:sz w:val="24"/>
          <w:szCs w:val="24"/>
        </w:rPr>
        <w:t>1</w:t>
      </w:r>
      <w:r w:rsidRPr="00D74DFF">
        <w:rPr>
          <w:rFonts w:ascii="Times New Roman" w:hAnsi="Times New Roman" w:cs="Times New Roman"/>
          <w:sz w:val="24"/>
          <w:szCs w:val="24"/>
        </w:rPr>
        <w:t>, e</w:t>
      </w:r>
      <w:r w:rsidR="00990ED9" w:rsidRPr="00990ED9">
        <w:rPr>
          <w:rFonts w:ascii="Times New Roman" w:hAnsi="Times New Roman" w:cs="Times New Roman"/>
          <w:sz w:val="24"/>
          <w:szCs w:val="24"/>
        </w:rPr>
        <w:t xml:space="preserve">4, </w:t>
      </w:r>
      <w:r w:rsidR="00990ED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90ED9" w:rsidRPr="00990ED9">
        <w:rPr>
          <w:rFonts w:ascii="Times New Roman" w:hAnsi="Times New Roman" w:cs="Times New Roman"/>
          <w:sz w:val="24"/>
          <w:szCs w:val="24"/>
        </w:rPr>
        <w:t>8</w:t>
      </w:r>
      <w:r w:rsidRPr="00D74DFF">
        <w:rPr>
          <w:rFonts w:ascii="Times New Roman" w:hAnsi="Times New Roman" w:cs="Times New Roman"/>
          <w:sz w:val="24"/>
          <w:szCs w:val="24"/>
        </w:rPr>
        <w:t>. Вершины e</w:t>
      </w:r>
      <w:r w:rsidR="00990ED9" w:rsidRPr="00990ED9">
        <w:rPr>
          <w:rFonts w:ascii="Times New Roman" w:hAnsi="Times New Roman" w:cs="Times New Roman"/>
          <w:sz w:val="24"/>
          <w:szCs w:val="24"/>
        </w:rPr>
        <w:t>4</w:t>
      </w:r>
      <w:r w:rsidRPr="00D74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DFF">
        <w:rPr>
          <w:rFonts w:ascii="Times New Roman" w:hAnsi="Times New Roman" w:cs="Times New Roman"/>
          <w:sz w:val="24"/>
          <w:szCs w:val="24"/>
        </w:rPr>
        <w:t>смежн</w:t>
      </w:r>
      <w:r w:rsidR="00990ED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90ED9">
        <w:rPr>
          <w:rFonts w:ascii="Times New Roman" w:hAnsi="Times New Roman" w:cs="Times New Roman"/>
          <w:sz w:val="24"/>
          <w:szCs w:val="24"/>
        </w:rPr>
        <w:t xml:space="preserve"> </w:t>
      </w:r>
      <w:r w:rsidRPr="00D74DFF">
        <w:rPr>
          <w:rFonts w:ascii="Times New Roman" w:hAnsi="Times New Roman" w:cs="Times New Roman"/>
          <w:sz w:val="24"/>
          <w:szCs w:val="24"/>
        </w:rPr>
        <w:t>вершине e</w:t>
      </w:r>
      <w:r w:rsidR="00990ED9">
        <w:rPr>
          <w:rFonts w:ascii="Times New Roman" w:hAnsi="Times New Roman" w:cs="Times New Roman"/>
          <w:sz w:val="24"/>
          <w:szCs w:val="24"/>
        </w:rPr>
        <w:t>12</w:t>
      </w:r>
      <w:r w:rsidRPr="00D74DFF">
        <w:rPr>
          <w:rFonts w:ascii="Times New Roman" w:hAnsi="Times New Roman" w:cs="Times New Roman"/>
          <w:sz w:val="24"/>
          <w:szCs w:val="24"/>
        </w:rPr>
        <w:t xml:space="preserve">, остальные вершины </w:t>
      </w:r>
      <w:proofErr w:type="spellStart"/>
      <w:r w:rsidRPr="00D74DFF">
        <w:rPr>
          <w:rFonts w:ascii="Times New Roman" w:hAnsi="Times New Roman" w:cs="Times New Roman"/>
          <w:sz w:val="24"/>
          <w:szCs w:val="24"/>
        </w:rPr>
        <w:t>смежны</w:t>
      </w:r>
      <w:proofErr w:type="spellEnd"/>
      <w:r w:rsidRPr="00D74DFF">
        <w:rPr>
          <w:rFonts w:ascii="Times New Roman" w:hAnsi="Times New Roman" w:cs="Times New Roman"/>
          <w:sz w:val="24"/>
          <w:szCs w:val="24"/>
        </w:rPr>
        <w:t xml:space="preserve"> вершине e</w:t>
      </w:r>
      <w:r w:rsidR="00990ED9">
        <w:rPr>
          <w:rFonts w:ascii="Times New Roman" w:hAnsi="Times New Roman" w:cs="Times New Roman"/>
          <w:sz w:val="24"/>
          <w:szCs w:val="24"/>
        </w:rPr>
        <w:t>1</w:t>
      </w:r>
    </w:p>
    <w:p w14:paraId="01171F68" w14:textId="67E9AAAD" w:rsidR="00990ED9" w:rsidRDefault="00990ED9" w:rsidP="00D74DF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ED9">
        <w:rPr>
          <w:rFonts w:ascii="Times New Roman" w:hAnsi="Times New Roman" w:cs="Times New Roman"/>
          <w:sz w:val="24"/>
          <w:szCs w:val="24"/>
        </w:rPr>
        <w:t>Остались неокрашенные вершины, удалим из матрицы R строки и столбцы, соответствующие вершинам e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90ED9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0E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90ED9">
        <w:rPr>
          <w:rFonts w:ascii="Times New Roman" w:hAnsi="Times New Roman" w:cs="Times New Roman"/>
          <w:sz w:val="24"/>
          <w:szCs w:val="24"/>
        </w:rPr>
        <w:t>8. Положим j = j + 1 = 4:</w:t>
      </w:r>
    </w:p>
    <w:tbl>
      <w:tblPr>
        <w:tblStyle w:val="a3"/>
        <w:tblW w:w="0" w:type="auto"/>
        <w:tblInd w:w="646" w:type="dxa"/>
        <w:tblLook w:val="04A0" w:firstRow="1" w:lastRow="0" w:firstColumn="1" w:lastColumn="0" w:noHBand="0" w:noVBand="1"/>
      </w:tblPr>
      <w:tblGrid>
        <w:gridCol w:w="639"/>
        <w:gridCol w:w="571"/>
        <w:gridCol w:w="571"/>
        <w:gridCol w:w="571"/>
        <w:gridCol w:w="571"/>
      </w:tblGrid>
      <w:tr w:rsidR="006F0FEB" w14:paraId="2B1C8834" w14:textId="0703A074" w:rsidTr="00636655">
        <w:trPr>
          <w:trHeight w:val="372"/>
        </w:trPr>
        <w:tc>
          <w:tcPr>
            <w:tcW w:w="639" w:type="dxa"/>
          </w:tcPr>
          <w:p w14:paraId="2143F61A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/V</w:t>
            </w:r>
          </w:p>
        </w:tc>
        <w:tc>
          <w:tcPr>
            <w:tcW w:w="571" w:type="dxa"/>
          </w:tcPr>
          <w:p w14:paraId="19513C0A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</w:t>
            </w:r>
          </w:p>
        </w:tc>
        <w:tc>
          <w:tcPr>
            <w:tcW w:w="571" w:type="dxa"/>
          </w:tcPr>
          <w:p w14:paraId="5C78FAC3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</w:t>
            </w:r>
          </w:p>
        </w:tc>
        <w:tc>
          <w:tcPr>
            <w:tcW w:w="571" w:type="dxa"/>
          </w:tcPr>
          <w:p w14:paraId="2838EE59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2</w:t>
            </w:r>
          </w:p>
        </w:tc>
        <w:tc>
          <w:tcPr>
            <w:tcW w:w="571" w:type="dxa"/>
          </w:tcPr>
          <w:p w14:paraId="312F33AB" w14:textId="0AED97D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6F0FEB" w14:paraId="35CD16FA" w14:textId="7ADE036E" w:rsidTr="00636655">
        <w:trPr>
          <w:trHeight w:val="372"/>
        </w:trPr>
        <w:tc>
          <w:tcPr>
            <w:tcW w:w="639" w:type="dxa"/>
          </w:tcPr>
          <w:p w14:paraId="29C1217E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</w:t>
            </w:r>
          </w:p>
        </w:tc>
        <w:tc>
          <w:tcPr>
            <w:tcW w:w="571" w:type="dxa"/>
          </w:tcPr>
          <w:p w14:paraId="67068490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00187663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458260EC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32368AC6" w14:textId="65257AF1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</w:t>
            </w:r>
          </w:p>
        </w:tc>
      </w:tr>
      <w:tr w:rsidR="006F0FEB" w14:paraId="6943617E" w14:textId="7176927D" w:rsidTr="00636655">
        <w:trPr>
          <w:trHeight w:val="372"/>
        </w:trPr>
        <w:tc>
          <w:tcPr>
            <w:tcW w:w="639" w:type="dxa"/>
          </w:tcPr>
          <w:p w14:paraId="17F742C0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1</w:t>
            </w:r>
          </w:p>
        </w:tc>
        <w:tc>
          <w:tcPr>
            <w:tcW w:w="571" w:type="dxa"/>
          </w:tcPr>
          <w:p w14:paraId="159BC201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136E5557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0ACCAE32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6CDEA6F7" w14:textId="69EA6E8D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</w:t>
            </w:r>
          </w:p>
        </w:tc>
      </w:tr>
      <w:tr w:rsidR="006F0FEB" w14:paraId="246565E2" w14:textId="34B83EC1" w:rsidTr="00636655">
        <w:trPr>
          <w:trHeight w:val="372"/>
        </w:trPr>
        <w:tc>
          <w:tcPr>
            <w:tcW w:w="639" w:type="dxa"/>
          </w:tcPr>
          <w:p w14:paraId="59001ADA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2</w:t>
            </w:r>
          </w:p>
        </w:tc>
        <w:tc>
          <w:tcPr>
            <w:tcW w:w="571" w:type="dxa"/>
          </w:tcPr>
          <w:p w14:paraId="359BA93F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2FB8AE61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" w:type="dxa"/>
          </w:tcPr>
          <w:p w14:paraId="5B068692" w14:textId="77777777" w:rsid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1" w:type="dxa"/>
          </w:tcPr>
          <w:p w14:paraId="1B4C30AE" w14:textId="61A012DA" w:rsidR="006F0FEB" w:rsidRPr="006F0FEB" w:rsidRDefault="006F0FEB" w:rsidP="00FF2C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6F0FE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4</w:t>
            </w:r>
          </w:p>
        </w:tc>
      </w:tr>
    </w:tbl>
    <w:p w14:paraId="0A45985A" w14:textId="50A57E57" w:rsidR="00990ED9" w:rsidRDefault="00A635F4" w:rsidP="00A635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 в четвертый цвет вершины е10, е11, е12.</w:t>
      </w:r>
    </w:p>
    <w:p w14:paraId="77ECA0F9" w14:textId="1718C447" w:rsidR="00A635F4" w:rsidRDefault="00A635F4" w:rsidP="00A635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ершины окрашены – хроматическое число равно 4.</w:t>
      </w:r>
    </w:p>
    <w:p w14:paraId="2C2EA831" w14:textId="68B0934C" w:rsidR="00A635F4" w:rsidRPr="00A635F4" w:rsidRDefault="00A635F4" w:rsidP="00A635F4">
      <w:pPr>
        <w:ind w:left="360"/>
        <w:rPr>
          <w:rFonts w:ascii="Times New Roman" w:hAnsi="Times New Roman" w:cs="Times New Roman"/>
          <w:sz w:val="24"/>
          <w:szCs w:val="24"/>
        </w:rPr>
      </w:pPr>
      <w:r w:rsidRPr="00A63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FC318" wp14:editId="42C8542B">
            <wp:extent cx="3451860" cy="38246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5754" cy="38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5F4" w:rsidRPr="00A63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3CD"/>
    <w:multiLevelType w:val="hybridMultilevel"/>
    <w:tmpl w:val="BC14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BC"/>
    <w:rsid w:val="0048178B"/>
    <w:rsid w:val="006F0FEB"/>
    <w:rsid w:val="00990ED9"/>
    <w:rsid w:val="00A30ADF"/>
    <w:rsid w:val="00A635F4"/>
    <w:rsid w:val="00D370BC"/>
    <w:rsid w:val="00D74DFF"/>
    <w:rsid w:val="00D9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DAEC"/>
  <w15:chartTrackingRefBased/>
  <w15:docId w15:val="{E95BA154-6517-4FF5-A35A-B961C2F8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8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81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18C4-64F6-4AEC-9D97-2E416F29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hromov</dc:creator>
  <cp:keywords/>
  <dc:description/>
  <cp:lastModifiedBy>Daniel Khromov</cp:lastModifiedBy>
  <cp:revision>2</cp:revision>
  <dcterms:created xsi:type="dcterms:W3CDTF">2023-02-11T12:13:00Z</dcterms:created>
  <dcterms:modified xsi:type="dcterms:W3CDTF">2023-02-12T07:44:00Z</dcterms:modified>
</cp:coreProperties>
</file>